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46E3B67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33BF">
        <w:rPr>
          <w:rFonts w:ascii="ＭＳ ゴシック" w:eastAsia="ＭＳ ゴシック" w:hAnsi="ＭＳ ゴシック" w:hint="eastAsia"/>
        </w:rPr>
        <w:t>森　　　洋</w:t>
      </w:r>
      <w:bookmarkStart w:id="0" w:name="_GoBack"/>
      <w:bookmarkEnd w:id="0"/>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7324D21D" w:rsidR="00121957" w:rsidRPr="00430E82" w:rsidRDefault="00CF33BF" w:rsidP="0012195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年度第二次補正予算</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438D313A" w:rsidR="00F236B1" w:rsidRPr="00430E82"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sectPr w:rsidR="00F236B1"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3BF"/>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843A-0EE9-4908-B245-4A6C552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43</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7</cp:revision>
  <cp:lastPrinted>2019-12-12T05:47:00Z</cp:lastPrinted>
  <dcterms:created xsi:type="dcterms:W3CDTF">2020-01-27T17:34:00Z</dcterms:created>
  <dcterms:modified xsi:type="dcterms:W3CDTF">2020-02-05T09:31:00Z</dcterms:modified>
</cp:coreProperties>
</file>